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专家谈养猪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专家谈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42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土专家谈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